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BB" w:rsidRPr="000200C2" w:rsidRDefault="002968B3" w:rsidP="000200C2">
      <w:pPr>
        <w:pStyle w:val="a3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協議書</w:t>
      </w:r>
      <w:r w:rsidR="008A6FBB" w:rsidRPr="000200C2">
        <w:rPr>
          <w:rFonts w:ascii="ＭＳ ゴシック" w:eastAsia="ＭＳ ゴシック" w:hAnsi="ＭＳ ゴシック" w:hint="eastAsia"/>
          <w:sz w:val="32"/>
          <w:szCs w:val="32"/>
        </w:rPr>
        <w:t>ファイル表紙、背表紙</w:t>
      </w:r>
      <w:r w:rsidR="000200C2">
        <w:rPr>
          <w:rFonts w:ascii="ＭＳ ゴシック" w:eastAsia="ＭＳ ゴシック" w:hAnsi="ＭＳ ゴシック" w:hint="eastAsia"/>
          <w:sz w:val="32"/>
          <w:szCs w:val="32"/>
        </w:rPr>
        <w:t>の</w:t>
      </w:r>
      <w:r w:rsidR="008A6FBB" w:rsidRPr="000200C2">
        <w:rPr>
          <w:rFonts w:ascii="ＭＳ ゴシック" w:eastAsia="ＭＳ ゴシック" w:hAnsi="ＭＳ ゴシック" w:hint="eastAsia"/>
          <w:sz w:val="32"/>
          <w:szCs w:val="32"/>
        </w:rPr>
        <w:t>記入</w:t>
      </w:r>
      <w:r w:rsidR="000200C2">
        <w:rPr>
          <w:rFonts w:ascii="ＭＳ ゴシック" w:eastAsia="ＭＳ ゴシック" w:hAnsi="ＭＳ ゴシック" w:hint="eastAsia"/>
          <w:sz w:val="32"/>
          <w:szCs w:val="32"/>
        </w:rPr>
        <w:t>方法</w:t>
      </w:r>
    </w:p>
    <w:p w:rsidR="000200C2" w:rsidRPr="000200C2" w:rsidRDefault="000200C2" w:rsidP="000200C2">
      <w:pPr>
        <w:pStyle w:val="a3"/>
        <w:jc w:val="center"/>
        <w:rPr>
          <w:rFonts w:ascii="ＭＳ ゴシック" w:eastAsia="ＭＳ ゴシック" w:hAnsi="ＭＳ ゴシック"/>
          <w:spacing w:val="0"/>
        </w:rPr>
      </w:pPr>
    </w:p>
    <w:p w:rsidR="000F04BD" w:rsidRDefault="000200C2" w:rsidP="000200C2">
      <w:pPr>
        <w:pStyle w:val="a3"/>
        <w:ind w:firstLineChars="100" w:firstLine="238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8A6FBB">
        <w:rPr>
          <w:rFonts w:ascii="ＭＳ 明朝" w:hAnsi="ＭＳ 明朝" w:hint="eastAsia"/>
        </w:rPr>
        <w:t>２部提出</w:t>
      </w:r>
      <w:r>
        <w:rPr>
          <w:rFonts w:ascii="ＭＳ 明朝" w:hAnsi="ＭＳ 明朝" w:hint="eastAsia"/>
        </w:rPr>
        <w:t>すること。</w:t>
      </w:r>
      <w:r w:rsidR="002968B3">
        <w:rPr>
          <w:rFonts w:ascii="ＭＳ 明朝" w:hAnsi="ＭＳ 明朝" w:hint="eastAsia"/>
        </w:rPr>
        <w:t>（</w:t>
      </w:r>
      <w:r w:rsidR="000F04BD" w:rsidRPr="000F04BD">
        <w:rPr>
          <w:rFonts w:ascii="ＭＳ 明朝" w:hAnsi="ＭＳ 明朝" w:hint="eastAsia"/>
        </w:rPr>
        <w:t>１部は管轄の県保健福祉（環境）事務所、１部は県障がい福祉課</w:t>
      </w:r>
    </w:p>
    <w:p w:rsidR="008A6FBB" w:rsidRDefault="000F04BD" w:rsidP="000F04BD">
      <w:pPr>
        <w:pStyle w:val="a3"/>
        <w:ind w:firstLineChars="200" w:firstLine="476"/>
        <w:rPr>
          <w:spacing w:val="0"/>
        </w:rPr>
      </w:pPr>
      <w:r w:rsidRPr="000F04BD">
        <w:rPr>
          <w:rFonts w:ascii="ＭＳ 明朝" w:hAnsi="ＭＳ 明朝" w:hint="eastAsia"/>
        </w:rPr>
        <w:t>障がい福祉サービス指導室に提出</w:t>
      </w:r>
      <w:r w:rsidR="002968B3">
        <w:rPr>
          <w:rFonts w:ascii="ＭＳ 明朝" w:hAnsi="ＭＳ 明朝" w:hint="eastAsia"/>
        </w:rPr>
        <w:t>）</w:t>
      </w:r>
    </w:p>
    <w:p w:rsidR="008A6FBB" w:rsidRDefault="008A6FB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0200C2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表紙及び背表紙は、次の記入例を参考に作成のこと。</w:t>
      </w:r>
    </w:p>
    <w:p w:rsidR="008A6FBB" w:rsidRDefault="008A6FBB" w:rsidP="00DB5BB2">
      <w:pPr>
        <w:pStyle w:val="a3"/>
        <w:spacing w:afterLines="50" w:after="120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0200C2">
        <w:rPr>
          <w:rFonts w:ascii="ＭＳ 明朝" w:hAnsi="ＭＳ 明朝" w:hint="eastAsia"/>
        </w:rPr>
        <w:t>・</w:t>
      </w:r>
      <w:r w:rsidRPr="000200C2">
        <w:rPr>
          <w:rFonts w:ascii="ＭＳ 明朝" w:hAnsi="ＭＳ 明朝" w:hint="eastAsia"/>
        </w:rPr>
        <w:t>必ず</w:t>
      </w:r>
      <w:r>
        <w:rPr>
          <w:rFonts w:ascii="ＭＳ 明朝" w:hAnsi="ＭＳ 明朝" w:hint="eastAsia"/>
        </w:rPr>
        <w:t>フラットファイル（Ａ４－Ｓ紙製</w:t>
      </w:r>
      <w:r>
        <w:rPr>
          <w:rFonts w:ascii="ＭＳ 明朝" w:hAnsi="ＭＳ 明朝" w:hint="eastAsia"/>
          <w:spacing w:val="7"/>
        </w:rPr>
        <w:t xml:space="preserve"> </w:t>
      </w:r>
      <w:r>
        <w:rPr>
          <w:rFonts w:ascii="ＭＳ 明朝" w:hAnsi="ＭＳ 明朝" w:hint="eastAsia"/>
        </w:rPr>
        <w:t>1.5㎝幅）に綴ること。</w:t>
      </w:r>
    </w:p>
    <w:p w:rsidR="008A6FBB" w:rsidRDefault="008A6FBB">
      <w:pPr>
        <w:pStyle w:val="a3"/>
        <w:rPr>
          <w:spacing w:val="0"/>
        </w:rPr>
      </w:pPr>
      <w:r>
        <w:rPr>
          <w:rFonts w:ascii="ＭＳ 明朝" w:hAnsi="ＭＳ 明朝" w:hint="eastAsia"/>
        </w:rPr>
        <w:t>(背表紙)</w:t>
      </w:r>
      <w:r>
        <w:rPr>
          <w:rFonts w:ascii="ＭＳ 明朝" w:hAnsi="ＭＳ 明朝" w:hint="eastAsia"/>
          <w:spacing w:val="7"/>
        </w:rPr>
        <w:t xml:space="preserve">     </w:t>
      </w:r>
      <w:r w:rsidR="000200C2">
        <w:rPr>
          <w:rFonts w:ascii="ＭＳ 明朝" w:hAnsi="ＭＳ 明朝" w:hint="eastAsia"/>
          <w:spacing w:val="7"/>
        </w:rPr>
        <w:t xml:space="preserve">　　　　　　　　　　　　　　　</w:t>
      </w:r>
      <w:r>
        <w:rPr>
          <w:rFonts w:ascii="ＭＳ 明朝" w:hAnsi="ＭＳ 明朝" w:hint="eastAsia"/>
          <w:spacing w:val="7"/>
        </w:rPr>
        <w:t xml:space="preserve"> </w:t>
      </w:r>
      <w:r>
        <w:rPr>
          <w:rFonts w:ascii="ＭＳ 明朝" w:hAnsi="ＭＳ 明朝" w:hint="eastAsia"/>
        </w:rPr>
        <w:t>(表紙)</w:t>
      </w:r>
    </w:p>
    <w:p w:rsidR="008A6FBB" w:rsidRDefault="008A6FB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960"/>
        <w:gridCol w:w="6960"/>
        <w:gridCol w:w="840"/>
      </w:tblGrid>
      <w:tr w:rsidR="00563AB0" w:rsidTr="00FC454C">
        <w:trPr>
          <w:cantSplit/>
          <w:trHeight w:hRule="exact" w:val="6981"/>
        </w:trPr>
        <w:tc>
          <w:tcPr>
            <w:tcW w:w="7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63AB0" w:rsidRDefault="001959B5" w:rsidP="00563AB0">
            <w:pPr>
              <w:pStyle w:val="a3"/>
              <w:spacing w:before="26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  <w:p w:rsidR="00563AB0" w:rsidRDefault="00563AB0">
            <w:pPr>
              <w:pStyle w:val="a3"/>
              <w:rPr>
                <w:spacing w:val="0"/>
              </w:rPr>
            </w:pPr>
          </w:p>
          <w:p w:rsidR="0012617A" w:rsidRDefault="0012617A" w:rsidP="0012617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補</w:t>
            </w:r>
          </w:p>
          <w:p w:rsidR="0012617A" w:rsidRDefault="0012617A" w:rsidP="0012617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助</w:t>
            </w:r>
          </w:p>
          <w:p w:rsidR="0012617A" w:rsidRDefault="0012617A" w:rsidP="0012617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</w:t>
            </w:r>
          </w:p>
          <w:p w:rsidR="0012617A" w:rsidRDefault="0012617A" w:rsidP="0012617A">
            <w:pPr>
              <w:pStyle w:val="a3"/>
              <w:jc w:val="center"/>
              <w:rPr>
                <w:rFonts w:ascii="ＭＳ 明朝" w:hAnsi="ＭＳ 明朝"/>
              </w:rPr>
            </w:pPr>
          </w:p>
          <w:p w:rsidR="002968B3" w:rsidRDefault="002968B3" w:rsidP="0012617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</w:t>
            </w:r>
          </w:p>
          <w:p w:rsidR="00563AB0" w:rsidRDefault="002968B3" w:rsidP="002968B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前</w:t>
            </w:r>
          </w:p>
          <w:p w:rsidR="002968B3" w:rsidRDefault="002968B3" w:rsidP="002968B3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協</w:t>
            </w:r>
          </w:p>
          <w:p w:rsidR="00563AB0" w:rsidRDefault="002968B3" w:rsidP="002968B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議</w:t>
            </w:r>
          </w:p>
          <w:p w:rsidR="00563AB0" w:rsidRDefault="00563AB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書</w:t>
            </w:r>
          </w:p>
          <w:p w:rsidR="00563AB0" w:rsidRDefault="00563AB0">
            <w:pPr>
              <w:pStyle w:val="a3"/>
              <w:jc w:val="center"/>
              <w:rPr>
                <w:spacing w:val="0"/>
              </w:rPr>
            </w:pPr>
          </w:p>
          <w:p w:rsidR="00563AB0" w:rsidRDefault="00563AB0">
            <w:pPr>
              <w:pStyle w:val="a3"/>
              <w:rPr>
                <w:spacing w:val="0"/>
              </w:rPr>
            </w:pPr>
          </w:p>
          <w:p w:rsidR="00563AB0" w:rsidRDefault="00563AB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施</w:t>
            </w:r>
          </w:p>
          <w:p w:rsidR="00563AB0" w:rsidRDefault="00563AB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設</w:t>
            </w:r>
          </w:p>
          <w:p w:rsidR="00563AB0" w:rsidRDefault="00563AB0" w:rsidP="000200C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</w:t>
            </w:r>
          </w:p>
          <w:p w:rsidR="00563AB0" w:rsidRDefault="00563AB0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〇</w:t>
            </w:r>
            <w:r>
              <w:rPr>
                <w:rFonts w:cs="Century"/>
                <w:spacing w:val="7"/>
              </w:rPr>
              <w:t xml:space="preserve"> </w:t>
            </w:r>
          </w:p>
          <w:p w:rsidR="00563AB0" w:rsidRDefault="00563AB0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</w:p>
          <w:p w:rsidR="00563AB0" w:rsidRDefault="00563AB0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〇</w:t>
            </w:r>
          </w:p>
          <w:p w:rsidR="00563AB0" w:rsidRDefault="00563AB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〇</w:t>
            </w:r>
          </w:p>
          <w:p w:rsidR="00563AB0" w:rsidRDefault="00563AB0" w:rsidP="000200C2">
            <w:pPr>
              <w:pStyle w:val="a3"/>
              <w:rPr>
                <w:spacing w:val="0"/>
              </w:rPr>
            </w:pPr>
            <w:r>
              <w:rPr>
                <w:rFonts w:cs="Century" w:hint="eastAsia"/>
                <w:spacing w:val="7"/>
              </w:rPr>
              <w:t xml:space="preserve">　∧</w:t>
            </w:r>
          </w:p>
          <w:p w:rsidR="00563AB0" w:rsidRDefault="00563AB0">
            <w:pPr>
              <w:pStyle w:val="a3"/>
              <w:jc w:val="center"/>
              <w:rPr>
                <w:rFonts w:cs="Century"/>
                <w:spacing w:val="7"/>
              </w:rPr>
            </w:pPr>
            <w:r>
              <w:rPr>
                <w:rFonts w:cs="Century" w:hint="eastAsia"/>
                <w:spacing w:val="7"/>
              </w:rPr>
              <w:t>事</w:t>
            </w:r>
          </w:p>
          <w:p w:rsidR="00563AB0" w:rsidRDefault="00563AB0">
            <w:pPr>
              <w:pStyle w:val="a3"/>
              <w:jc w:val="center"/>
              <w:rPr>
                <w:rFonts w:cs="Century"/>
                <w:spacing w:val="7"/>
              </w:rPr>
            </w:pPr>
            <w:r>
              <w:rPr>
                <w:rFonts w:cs="Century" w:hint="eastAsia"/>
                <w:spacing w:val="7"/>
              </w:rPr>
              <w:t>業</w:t>
            </w:r>
          </w:p>
          <w:p w:rsidR="00563AB0" w:rsidRDefault="00563AB0">
            <w:pPr>
              <w:pStyle w:val="a3"/>
              <w:jc w:val="center"/>
              <w:rPr>
                <w:rFonts w:cs="Century"/>
                <w:spacing w:val="7"/>
              </w:rPr>
            </w:pPr>
            <w:r>
              <w:rPr>
                <w:rFonts w:cs="Century" w:hint="eastAsia"/>
                <w:spacing w:val="7"/>
              </w:rPr>
              <w:t>の</w:t>
            </w:r>
          </w:p>
          <w:p w:rsidR="00563AB0" w:rsidRDefault="00563AB0">
            <w:pPr>
              <w:pStyle w:val="a3"/>
              <w:jc w:val="center"/>
              <w:rPr>
                <w:rFonts w:cs="Century"/>
                <w:spacing w:val="7"/>
              </w:rPr>
            </w:pPr>
            <w:r>
              <w:rPr>
                <w:rFonts w:cs="Century" w:hint="eastAsia"/>
                <w:spacing w:val="7"/>
              </w:rPr>
              <w:t>種</w:t>
            </w:r>
          </w:p>
          <w:p w:rsidR="00563AB0" w:rsidRDefault="00563AB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 w:hint="eastAsia"/>
                <w:spacing w:val="7"/>
              </w:rPr>
              <w:t>別</w:t>
            </w:r>
          </w:p>
          <w:p w:rsidR="00563AB0" w:rsidRDefault="00563AB0" w:rsidP="000200C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∨</w:t>
            </w:r>
          </w:p>
          <w:p w:rsidR="00563AB0" w:rsidRDefault="00563AB0">
            <w:pPr>
              <w:pStyle w:val="a3"/>
              <w:jc w:val="center"/>
              <w:rPr>
                <w:rFonts w:ascii="ＭＳ 明朝" w:hAnsi="ＭＳ 明朝"/>
              </w:rPr>
            </w:pPr>
          </w:p>
          <w:p w:rsidR="00563AB0" w:rsidRDefault="00563AB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福</w:t>
            </w:r>
          </w:p>
          <w:p w:rsidR="00563AB0" w:rsidRDefault="00563AB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岡</w:t>
            </w:r>
          </w:p>
          <w:p w:rsidR="00563AB0" w:rsidRDefault="00563AB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63AB0" w:rsidRDefault="00563AB0">
            <w:pPr>
              <w:pStyle w:val="a3"/>
              <w:spacing w:before="264"/>
              <w:jc w:val="center"/>
              <w:rPr>
                <w:spacing w:val="0"/>
              </w:rPr>
            </w:pPr>
          </w:p>
        </w:tc>
        <w:tc>
          <w:tcPr>
            <w:tcW w:w="69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63AB0" w:rsidRDefault="00563AB0">
            <w:pPr>
              <w:pStyle w:val="a3"/>
              <w:spacing w:before="264"/>
              <w:rPr>
                <w:spacing w:val="0"/>
              </w:rPr>
            </w:pPr>
          </w:p>
          <w:p w:rsidR="00563AB0" w:rsidRDefault="00563AB0">
            <w:pPr>
              <w:pStyle w:val="a3"/>
              <w:spacing w:before="264"/>
              <w:rPr>
                <w:spacing w:val="0"/>
              </w:rPr>
            </w:pPr>
          </w:p>
          <w:p w:rsidR="00563AB0" w:rsidRDefault="00563AB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 w:rsidR="00F81BF3">
              <w:rPr>
                <w:rFonts w:ascii="ＭＳ 明朝" w:hAnsi="ＭＳ 明朝" w:hint="eastAsia"/>
              </w:rPr>
              <w:t>令和</w:t>
            </w:r>
            <w:r w:rsidR="001959B5">
              <w:rPr>
                <w:rFonts w:ascii="ＭＳ 明朝" w:hAnsi="ＭＳ 明朝" w:hint="eastAsia"/>
              </w:rPr>
              <w:t>６</w:t>
            </w:r>
            <w:r>
              <w:rPr>
                <w:rFonts w:ascii="ＭＳ 明朝" w:hAnsi="ＭＳ 明朝" w:hint="eastAsia"/>
              </w:rPr>
              <w:t>年度</w:t>
            </w:r>
          </w:p>
          <w:p w:rsidR="00563AB0" w:rsidRDefault="00563AB0">
            <w:pPr>
              <w:pStyle w:val="a3"/>
              <w:rPr>
                <w:spacing w:val="0"/>
              </w:rPr>
            </w:pPr>
          </w:p>
          <w:p w:rsidR="00563AB0" w:rsidRDefault="00563AB0">
            <w:pPr>
              <w:pStyle w:val="a3"/>
              <w:rPr>
                <w:spacing w:val="0"/>
              </w:rPr>
            </w:pPr>
          </w:p>
          <w:p w:rsidR="00CA06BE" w:rsidRDefault="00563AB0" w:rsidP="0012617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社会福祉施設等施設整備費</w:t>
            </w:r>
          </w:p>
          <w:p w:rsidR="00AB402B" w:rsidRDefault="00AB402B" w:rsidP="00AB402B">
            <w:pPr>
              <w:pStyle w:val="a3"/>
              <w:rPr>
                <w:rFonts w:ascii="ＭＳ 明朝" w:hAnsi="ＭＳ 明朝"/>
              </w:rPr>
            </w:pPr>
          </w:p>
          <w:p w:rsidR="00563AB0" w:rsidRDefault="00666C39" w:rsidP="0012617A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金</w:t>
            </w:r>
          </w:p>
          <w:p w:rsidR="00563AB0" w:rsidRDefault="00563AB0">
            <w:pPr>
              <w:pStyle w:val="a3"/>
              <w:rPr>
                <w:spacing w:val="0"/>
              </w:rPr>
            </w:pPr>
          </w:p>
          <w:p w:rsidR="0012617A" w:rsidRDefault="0012617A" w:rsidP="00666C39">
            <w:pPr>
              <w:pStyle w:val="a3"/>
              <w:rPr>
                <w:rFonts w:ascii="ＭＳ 明朝" w:hAnsi="ＭＳ 明朝"/>
              </w:rPr>
            </w:pPr>
          </w:p>
          <w:p w:rsidR="0012617A" w:rsidRDefault="0012617A">
            <w:pPr>
              <w:pStyle w:val="a3"/>
              <w:jc w:val="center"/>
              <w:rPr>
                <w:rFonts w:ascii="ＭＳ 明朝" w:hAnsi="ＭＳ 明朝"/>
              </w:rPr>
            </w:pPr>
          </w:p>
          <w:p w:rsidR="00563AB0" w:rsidRDefault="002968B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前協議</w:t>
            </w:r>
            <w:r w:rsidR="00563AB0">
              <w:rPr>
                <w:rFonts w:ascii="ＭＳ 明朝" w:hAnsi="ＭＳ 明朝" w:hint="eastAsia"/>
              </w:rPr>
              <w:t>書</w:t>
            </w:r>
          </w:p>
          <w:p w:rsidR="00563AB0" w:rsidRDefault="00563AB0">
            <w:pPr>
              <w:pStyle w:val="a3"/>
              <w:rPr>
                <w:spacing w:val="0"/>
              </w:rPr>
            </w:pPr>
          </w:p>
          <w:p w:rsidR="00563AB0" w:rsidRDefault="00563AB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</w:p>
          <w:p w:rsidR="00563AB0" w:rsidRDefault="00563AB0">
            <w:pPr>
              <w:pStyle w:val="a3"/>
              <w:rPr>
                <w:spacing w:val="0"/>
              </w:rPr>
            </w:pPr>
          </w:p>
          <w:p w:rsidR="00563AB0" w:rsidRDefault="00563AB0">
            <w:pPr>
              <w:pStyle w:val="a3"/>
              <w:rPr>
                <w:spacing w:val="0"/>
              </w:rPr>
            </w:pPr>
          </w:p>
          <w:p w:rsidR="00563AB0" w:rsidRDefault="00563AB0">
            <w:pPr>
              <w:pStyle w:val="a3"/>
              <w:rPr>
                <w:spacing w:val="0"/>
              </w:rPr>
            </w:pPr>
          </w:p>
          <w:p w:rsidR="00563AB0" w:rsidRDefault="00563AB0">
            <w:pPr>
              <w:pStyle w:val="a3"/>
              <w:rPr>
                <w:spacing w:val="0"/>
              </w:rPr>
            </w:pPr>
          </w:p>
          <w:p w:rsidR="00563AB0" w:rsidRDefault="00563AB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施設名：○○○○○○○</w:t>
            </w:r>
          </w:p>
          <w:p w:rsidR="00563AB0" w:rsidRDefault="00563AB0" w:rsidP="00563AB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＜</w:t>
            </w:r>
            <w:r w:rsidRPr="00563AB0">
              <w:rPr>
                <w:rFonts w:ascii="ＭＳ 明朝" w:hAnsi="ＭＳ 明朝" w:hint="eastAsia"/>
              </w:rPr>
              <w:t>事業</w:t>
            </w:r>
            <w:r>
              <w:rPr>
                <w:rFonts w:ascii="ＭＳ 明朝" w:hAnsi="ＭＳ 明朝" w:hint="eastAsia"/>
              </w:rPr>
              <w:t>の種類＞</w:t>
            </w:r>
          </w:p>
          <w:p w:rsidR="00563AB0" w:rsidRPr="00563AB0" w:rsidRDefault="002968B3" w:rsidP="00563AB0">
            <w:pPr>
              <w:pStyle w:val="a3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※事業の種類は、就労継続支援Ａ型、共同生活介護等</w:t>
            </w:r>
            <w:r w:rsidR="00563AB0">
              <w:rPr>
                <w:rFonts w:ascii="ＭＳ 明朝" w:hAnsi="ＭＳ 明朝" w:hint="eastAsia"/>
                <w:spacing w:val="10"/>
                <w:sz w:val="16"/>
                <w:szCs w:val="16"/>
              </w:rPr>
              <w:t>を記入のこと。</w:t>
            </w:r>
          </w:p>
          <w:p w:rsidR="00563AB0" w:rsidRDefault="00563AB0">
            <w:pPr>
              <w:pStyle w:val="a3"/>
              <w:jc w:val="right"/>
              <w:rPr>
                <w:spacing w:val="0"/>
              </w:rPr>
            </w:pPr>
          </w:p>
          <w:p w:rsidR="00563AB0" w:rsidRDefault="00563AB0">
            <w:pPr>
              <w:pStyle w:val="a3"/>
              <w:jc w:val="center"/>
              <w:rPr>
                <w:rFonts w:cs="Century"/>
                <w:spacing w:val="7"/>
              </w:rPr>
            </w:pPr>
          </w:p>
          <w:p w:rsidR="00563AB0" w:rsidRDefault="00563AB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設置主体名：○○○○○</w:t>
            </w:r>
          </w:p>
          <w:p w:rsidR="00563AB0" w:rsidRDefault="00563AB0" w:rsidP="00563AB0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工事区分：</w:t>
            </w:r>
            <w:r w:rsidRPr="00563AB0">
              <w:rPr>
                <w:rFonts w:ascii="ＭＳ 明朝" w:hAnsi="ＭＳ 明朝" w:hint="eastAsia"/>
              </w:rPr>
              <w:t>○○</w:t>
            </w:r>
          </w:p>
          <w:p w:rsidR="00563AB0" w:rsidRDefault="00563AB0">
            <w:pPr>
              <w:pStyle w:val="a3"/>
              <w:jc w:val="right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 w:rsidR="002968B3">
              <w:rPr>
                <w:rFonts w:ascii="ＭＳ 明朝" w:hAnsi="ＭＳ 明朝" w:hint="eastAsia"/>
                <w:spacing w:val="10"/>
                <w:sz w:val="16"/>
                <w:szCs w:val="16"/>
              </w:rPr>
              <w:t>※工事区分は、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創設</w:t>
            </w:r>
            <w:r w:rsidR="002968B3">
              <w:rPr>
                <w:rFonts w:ascii="ＭＳ 明朝" w:hAnsi="ＭＳ 明朝" w:hint="eastAsia"/>
                <w:spacing w:val="10"/>
                <w:sz w:val="16"/>
                <w:szCs w:val="16"/>
              </w:rPr>
              <w:t>、老朽改築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等を記入のこと。</w:t>
            </w:r>
          </w:p>
          <w:p w:rsidR="00563AB0" w:rsidRDefault="00563AB0">
            <w:pPr>
              <w:pStyle w:val="a3"/>
              <w:jc w:val="center"/>
              <w:rPr>
                <w:rFonts w:cs="Century"/>
                <w:spacing w:val="7"/>
              </w:rPr>
            </w:pPr>
          </w:p>
          <w:p w:rsidR="00563AB0" w:rsidRDefault="00563AB0">
            <w:pPr>
              <w:pStyle w:val="a3"/>
              <w:jc w:val="center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都道府県名：福岡県</w:t>
            </w:r>
          </w:p>
          <w:p w:rsidR="00563AB0" w:rsidRDefault="00563AB0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:rsidR="00563AB0" w:rsidRDefault="00563AB0" w:rsidP="00563AB0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563AB0" w:rsidRDefault="00563AB0">
            <w:pPr>
              <w:pStyle w:val="a3"/>
              <w:spacing w:before="264"/>
              <w:jc w:val="center"/>
              <w:rPr>
                <w:spacing w:val="0"/>
              </w:rPr>
            </w:pPr>
          </w:p>
        </w:tc>
      </w:tr>
      <w:tr w:rsidR="00563AB0" w:rsidTr="00DB5BB2">
        <w:trPr>
          <w:cantSplit/>
          <w:trHeight w:hRule="exact" w:val="4928"/>
        </w:trPr>
        <w:tc>
          <w:tcPr>
            <w:tcW w:w="7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3AB0" w:rsidRDefault="00563AB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63AB0" w:rsidRDefault="00563AB0">
            <w:pPr>
              <w:pStyle w:val="a3"/>
              <w:spacing w:before="264"/>
              <w:rPr>
                <w:spacing w:val="0"/>
              </w:rPr>
            </w:pPr>
          </w:p>
          <w:p w:rsidR="00563AB0" w:rsidRDefault="00563AB0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696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563AB0" w:rsidRDefault="00563AB0" w:rsidP="00563AB0">
            <w:pPr>
              <w:pStyle w:val="a3"/>
              <w:spacing w:before="264"/>
              <w:rPr>
                <w:spacing w:val="0"/>
              </w:rPr>
            </w:pPr>
          </w:p>
        </w:tc>
        <w:tc>
          <w:tcPr>
            <w:tcW w:w="84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63AB0" w:rsidRDefault="00563AB0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:rsidR="00563AB0" w:rsidRDefault="00563AB0" w:rsidP="00563AB0">
            <w:pPr>
              <w:pStyle w:val="a3"/>
              <w:spacing w:before="264"/>
              <w:rPr>
                <w:spacing w:val="0"/>
              </w:rPr>
            </w:pPr>
          </w:p>
        </w:tc>
      </w:tr>
    </w:tbl>
    <w:p w:rsidR="008A6FBB" w:rsidRDefault="008A6FBB" w:rsidP="000F04BD">
      <w:pPr>
        <w:pStyle w:val="a3"/>
        <w:spacing w:line="20" w:lineRule="exact"/>
        <w:rPr>
          <w:spacing w:val="0"/>
        </w:rPr>
      </w:pPr>
    </w:p>
    <w:p w:rsidR="00AB402B" w:rsidRDefault="00AB402B" w:rsidP="000F04BD">
      <w:pPr>
        <w:pStyle w:val="a3"/>
        <w:spacing w:line="20" w:lineRule="exact"/>
        <w:rPr>
          <w:spacing w:val="0"/>
        </w:rPr>
      </w:pPr>
    </w:p>
    <w:p w:rsidR="00AB402B" w:rsidRDefault="00AB402B" w:rsidP="000F04BD">
      <w:pPr>
        <w:pStyle w:val="a3"/>
        <w:spacing w:line="20" w:lineRule="exact"/>
        <w:rPr>
          <w:spacing w:val="0"/>
        </w:rPr>
      </w:pPr>
    </w:p>
    <w:p w:rsidR="00AB402B" w:rsidRDefault="00AB402B" w:rsidP="000F04BD">
      <w:pPr>
        <w:pStyle w:val="a3"/>
        <w:spacing w:line="20" w:lineRule="exact"/>
        <w:rPr>
          <w:spacing w:val="0"/>
        </w:rPr>
      </w:pPr>
    </w:p>
    <w:p w:rsidR="00AB402B" w:rsidRDefault="00AB402B" w:rsidP="000F04BD">
      <w:pPr>
        <w:pStyle w:val="a3"/>
        <w:spacing w:line="20" w:lineRule="exact"/>
        <w:rPr>
          <w:rFonts w:hint="eastAsia"/>
          <w:spacing w:val="0"/>
        </w:rPr>
      </w:pPr>
      <w:bookmarkStart w:id="0" w:name="_GoBack"/>
      <w:bookmarkEnd w:id="0"/>
    </w:p>
    <w:sectPr w:rsidR="00AB402B" w:rsidSect="008A6FBB">
      <w:pgSz w:w="11906" w:h="16838"/>
      <w:pgMar w:top="1134" w:right="850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E5" w:rsidRDefault="009134E5" w:rsidP="00307CD4">
      <w:r>
        <w:separator/>
      </w:r>
    </w:p>
  </w:endnote>
  <w:endnote w:type="continuationSeparator" w:id="0">
    <w:p w:rsidR="009134E5" w:rsidRDefault="009134E5" w:rsidP="0030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E5" w:rsidRDefault="009134E5" w:rsidP="00307CD4">
      <w:r>
        <w:separator/>
      </w:r>
    </w:p>
  </w:footnote>
  <w:footnote w:type="continuationSeparator" w:id="0">
    <w:p w:rsidR="009134E5" w:rsidRDefault="009134E5" w:rsidP="00307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BB"/>
    <w:rsid w:val="000200C2"/>
    <w:rsid w:val="000F04BD"/>
    <w:rsid w:val="0012617A"/>
    <w:rsid w:val="001959B5"/>
    <w:rsid w:val="001E31ED"/>
    <w:rsid w:val="0020777D"/>
    <w:rsid w:val="00235E8C"/>
    <w:rsid w:val="002968B3"/>
    <w:rsid w:val="00307CD4"/>
    <w:rsid w:val="00430F10"/>
    <w:rsid w:val="0046587D"/>
    <w:rsid w:val="00563AB0"/>
    <w:rsid w:val="00666C39"/>
    <w:rsid w:val="00790057"/>
    <w:rsid w:val="007E03C4"/>
    <w:rsid w:val="008A6FBB"/>
    <w:rsid w:val="009134E5"/>
    <w:rsid w:val="00A420E1"/>
    <w:rsid w:val="00AB402B"/>
    <w:rsid w:val="00AC0D2C"/>
    <w:rsid w:val="00CA06BE"/>
    <w:rsid w:val="00DB5BB2"/>
    <w:rsid w:val="00F81BF3"/>
    <w:rsid w:val="00FC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078E03-F4F8-4569-A33D-7EB66AD1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cs="ＭＳ 明朝"/>
      <w:spacing w:val="14"/>
      <w:sz w:val="21"/>
      <w:szCs w:val="21"/>
    </w:rPr>
  </w:style>
  <w:style w:type="paragraph" w:styleId="a4">
    <w:name w:val="header"/>
    <w:basedOn w:val="a"/>
    <w:link w:val="a5"/>
    <w:rsid w:val="00307C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07CD4"/>
    <w:rPr>
      <w:kern w:val="2"/>
      <w:sz w:val="21"/>
      <w:szCs w:val="24"/>
    </w:rPr>
  </w:style>
  <w:style w:type="paragraph" w:styleId="a6">
    <w:name w:val="footer"/>
    <w:basedOn w:val="a"/>
    <w:link w:val="a7"/>
    <w:rsid w:val="00307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07CD4"/>
    <w:rPr>
      <w:kern w:val="2"/>
      <w:sz w:val="21"/>
      <w:szCs w:val="24"/>
    </w:rPr>
  </w:style>
  <w:style w:type="paragraph" w:styleId="a8">
    <w:name w:val="Balloon Text"/>
    <w:basedOn w:val="a"/>
    <w:link w:val="a9"/>
    <w:rsid w:val="0012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261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210F-960F-471C-BC71-592634FF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5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岡県</cp:lastModifiedBy>
  <cp:revision>6</cp:revision>
  <cp:lastPrinted>2023-08-28T16:07:00Z</cp:lastPrinted>
  <dcterms:created xsi:type="dcterms:W3CDTF">2023-08-28T13:50:00Z</dcterms:created>
  <dcterms:modified xsi:type="dcterms:W3CDTF">2023-08-28T16:36:00Z</dcterms:modified>
</cp:coreProperties>
</file>